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THUMB FOR BUSINESS WRIT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THUMB FOR BUSINESS WRI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3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RULES OF THUMB FOR BUSINESS WRI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